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1619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1619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ANDRE MICHEL FLORES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9 (NUEVE PUNTO 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01 de agosto del 2023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rmfv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